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9F" w:rsidRDefault="005A499F" w:rsidP="003F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99F" w:rsidRPr="00882418" w:rsidRDefault="00E84010" w:rsidP="00882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18">
        <w:rPr>
          <w:rFonts w:ascii="Times New Roman" w:hAnsi="Times New Roman" w:cs="Times New Roman"/>
          <w:b/>
          <w:sz w:val="28"/>
          <w:szCs w:val="28"/>
        </w:rPr>
        <w:t>Мониторинг кадрового обеспечения образовательной организации</w:t>
      </w:r>
    </w:p>
    <w:p w:rsidR="00E84010" w:rsidRDefault="00E84010" w:rsidP="00882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18">
        <w:rPr>
          <w:rFonts w:ascii="Times New Roman" w:hAnsi="Times New Roman" w:cs="Times New Roman"/>
          <w:b/>
          <w:sz w:val="28"/>
          <w:szCs w:val="28"/>
        </w:rPr>
        <w:t>МКДОУ «Детский сад г.</w:t>
      </w:r>
      <w:r w:rsidR="00011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76">
        <w:rPr>
          <w:rFonts w:ascii="Times New Roman" w:hAnsi="Times New Roman" w:cs="Times New Roman"/>
          <w:b/>
          <w:sz w:val="28"/>
          <w:szCs w:val="28"/>
        </w:rPr>
        <w:t>Фат</w:t>
      </w:r>
      <w:r w:rsidR="00B16AD9">
        <w:rPr>
          <w:rFonts w:ascii="Times New Roman" w:hAnsi="Times New Roman" w:cs="Times New Roman"/>
          <w:b/>
          <w:sz w:val="28"/>
          <w:szCs w:val="28"/>
        </w:rPr>
        <w:t>ежа» (по состоянию на 01.09.2023</w:t>
      </w:r>
      <w:r w:rsidRPr="00882418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EA2AD7" w:rsidRDefault="00EA2AD7" w:rsidP="00882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850"/>
        <w:gridCol w:w="2835"/>
        <w:gridCol w:w="567"/>
        <w:gridCol w:w="709"/>
        <w:gridCol w:w="709"/>
        <w:gridCol w:w="1559"/>
        <w:gridCol w:w="1134"/>
        <w:gridCol w:w="1984"/>
        <w:gridCol w:w="1700"/>
        <w:gridCol w:w="1701"/>
      </w:tblGrid>
      <w:tr w:rsidR="00EA2AD7" w:rsidRPr="004D2AFD" w:rsidTr="00EA2AD7">
        <w:trPr>
          <w:trHeight w:val="147"/>
        </w:trPr>
        <w:tc>
          <w:tcPr>
            <w:tcW w:w="426" w:type="dxa"/>
            <w:vMerge w:val="restart"/>
          </w:tcPr>
          <w:p w:rsidR="00EA2AD7" w:rsidRPr="00A50A10" w:rsidRDefault="00EA2AD7" w:rsidP="00846E6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№</w:t>
            </w:r>
          </w:p>
          <w:p w:rsidR="00EA2AD7" w:rsidRPr="00A50A10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п/п</w:t>
            </w:r>
          </w:p>
          <w:p w:rsidR="00EA2AD7" w:rsidRPr="00A50A10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A2AD7" w:rsidRPr="00A50A10" w:rsidRDefault="00EA2AD7" w:rsidP="00846E65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EA2AD7" w:rsidRPr="00A50A10" w:rsidRDefault="00EA2AD7" w:rsidP="00846E6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EA2AD7" w:rsidRPr="00A50A10" w:rsidRDefault="00EA2AD7" w:rsidP="00EA2AD7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835" w:type="dxa"/>
            <w:vMerge w:val="restart"/>
          </w:tcPr>
          <w:p w:rsidR="00EA2AD7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EA2AD7" w:rsidRPr="00A50A10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 год окончания, специальность по полученному образованию, квалификация</w:t>
            </w:r>
          </w:p>
        </w:tc>
        <w:tc>
          <w:tcPr>
            <w:tcW w:w="1985" w:type="dxa"/>
            <w:gridSpan w:val="3"/>
          </w:tcPr>
          <w:p w:rsidR="00EA2AD7" w:rsidRPr="00A50A10" w:rsidRDefault="00EA2AD7" w:rsidP="00846E6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Стаж</w:t>
            </w:r>
            <w:r>
              <w:rPr>
                <w:rFonts w:ascii="Times New Roman" w:hAnsi="Times New Roman" w:cs="Times New Roman"/>
                <w:b/>
              </w:rPr>
              <w:t xml:space="preserve"> работы</w:t>
            </w:r>
            <w:r w:rsidRPr="00A50A1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2AD7" w:rsidRPr="00A50A10" w:rsidRDefault="00EA2AD7" w:rsidP="00846E6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EA2AD7" w:rsidRPr="00A50A10" w:rsidRDefault="00EA2AD7" w:rsidP="00DE3A46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й предмет</w:t>
            </w:r>
          </w:p>
        </w:tc>
        <w:tc>
          <w:tcPr>
            <w:tcW w:w="1134" w:type="dxa"/>
            <w:vMerge w:val="restart"/>
          </w:tcPr>
          <w:p w:rsidR="00EA2AD7" w:rsidRPr="00A50A10" w:rsidRDefault="00EA2AD7" w:rsidP="00DE3A46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Квалификационная </w:t>
            </w:r>
          </w:p>
          <w:p w:rsidR="00EA2AD7" w:rsidRPr="00A50A10" w:rsidRDefault="00EA2AD7" w:rsidP="00846E6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категория, год получения</w:t>
            </w:r>
          </w:p>
          <w:p w:rsidR="00EA2AD7" w:rsidRPr="00A50A10" w:rsidRDefault="00EA2AD7" w:rsidP="00846E65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67BFE" w:rsidRPr="00A50A10" w:rsidRDefault="00267BFE" w:rsidP="00267BFE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дний год прохождения курсов (предметы)</w:t>
            </w:r>
          </w:p>
          <w:p w:rsidR="00EA2AD7" w:rsidRPr="00A50A10" w:rsidRDefault="00EA2AD7" w:rsidP="00846E65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EA2AD7" w:rsidRDefault="00EA2AD7" w:rsidP="00DE3A46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 xml:space="preserve">Год профессиональной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50A10">
              <w:rPr>
                <w:rFonts w:ascii="Times New Roman" w:hAnsi="Times New Roman" w:cs="Times New Roman"/>
                <w:b/>
              </w:rPr>
              <w:t>ереподго</w:t>
            </w:r>
          </w:p>
          <w:p w:rsidR="00EA2AD7" w:rsidRPr="00A50A10" w:rsidRDefault="00EA2AD7" w:rsidP="00DE3A46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товки</w:t>
            </w:r>
          </w:p>
        </w:tc>
        <w:tc>
          <w:tcPr>
            <w:tcW w:w="1701" w:type="dxa"/>
            <w:vMerge w:val="restart"/>
          </w:tcPr>
          <w:p w:rsidR="00EA2AD7" w:rsidRDefault="00EA2AD7" w:rsidP="00846E6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 w:rsidRPr="00A50A10">
              <w:rPr>
                <w:rFonts w:ascii="Times New Roman" w:hAnsi="Times New Roman" w:cs="Times New Roman"/>
                <w:b/>
              </w:rPr>
              <w:t>Мобильный телефон</w:t>
            </w:r>
            <w:r w:rsidR="00135570">
              <w:rPr>
                <w:rFonts w:ascii="Times New Roman" w:hAnsi="Times New Roman" w:cs="Times New Roman"/>
                <w:b/>
              </w:rPr>
              <w:t>,</w:t>
            </w:r>
          </w:p>
          <w:p w:rsidR="00135570" w:rsidRPr="00A50A10" w:rsidRDefault="00135570" w:rsidP="00846E6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</w:tr>
      <w:tr w:rsidR="00EA2AD7" w:rsidRPr="004D2AFD" w:rsidTr="00EA2AD7">
        <w:trPr>
          <w:trHeight w:val="1633"/>
        </w:trPr>
        <w:tc>
          <w:tcPr>
            <w:tcW w:w="426" w:type="dxa"/>
            <w:vMerge/>
          </w:tcPr>
          <w:p w:rsidR="00EA2AD7" w:rsidRPr="004D2AFD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2AD7" w:rsidRPr="004D2AFD" w:rsidRDefault="00EA2AD7" w:rsidP="00B3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2AD7" w:rsidRPr="004D2AFD" w:rsidRDefault="00EA2AD7" w:rsidP="00846E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2AD7" w:rsidRPr="004D2AFD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AD7" w:rsidRPr="004D2AFD" w:rsidRDefault="00EA2AD7" w:rsidP="00846E6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709" w:type="dxa"/>
          </w:tcPr>
          <w:p w:rsidR="00EA2AD7" w:rsidRDefault="00EA2AD7" w:rsidP="00846E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 том числе педа</w:t>
            </w:r>
          </w:p>
          <w:p w:rsidR="00EA2AD7" w:rsidRDefault="00EA2AD7" w:rsidP="00846E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  <w:p w:rsidR="00EA2AD7" w:rsidRDefault="00EA2AD7" w:rsidP="00846E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EA2AD7" w:rsidRPr="004D2AFD" w:rsidRDefault="00EA2AD7" w:rsidP="00846E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709" w:type="dxa"/>
          </w:tcPr>
          <w:p w:rsidR="00EA2AD7" w:rsidRDefault="00EA2AD7" w:rsidP="00846E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</w:p>
          <w:p w:rsidR="00EA2AD7" w:rsidRDefault="00EA2AD7" w:rsidP="00846E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ной долж</w:t>
            </w:r>
          </w:p>
          <w:p w:rsidR="00EA2AD7" w:rsidRPr="004D2AFD" w:rsidRDefault="00EA2AD7" w:rsidP="00846E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vMerge/>
          </w:tcPr>
          <w:p w:rsidR="00EA2AD7" w:rsidRPr="004D2AFD" w:rsidRDefault="00EA2AD7" w:rsidP="00B3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AD7" w:rsidRPr="004D2AFD" w:rsidRDefault="00EA2AD7" w:rsidP="00B3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AD7" w:rsidRPr="004D2AFD" w:rsidRDefault="00EA2AD7" w:rsidP="00B3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A2AD7" w:rsidRPr="004D2AFD" w:rsidRDefault="00EA2AD7" w:rsidP="00B3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AD7" w:rsidRPr="004D2AFD" w:rsidRDefault="00EA2AD7" w:rsidP="00B3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D7" w:rsidRPr="004D2AFD" w:rsidTr="00EA2AD7">
        <w:tc>
          <w:tcPr>
            <w:tcW w:w="426" w:type="dxa"/>
          </w:tcPr>
          <w:p w:rsidR="00EA2AD7" w:rsidRPr="004D2AFD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A2AD7" w:rsidRPr="004D2AFD" w:rsidRDefault="00EA2AD7" w:rsidP="00B3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EA2AD7" w:rsidRPr="004D2AFD" w:rsidRDefault="00EA2AD7" w:rsidP="00846E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A2AD7" w:rsidRPr="004D2AFD" w:rsidRDefault="00EA2AD7" w:rsidP="00846E65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A2AD7" w:rsidRPr="004D2AFD" w:rsidRDefault="00EA2AD7" w:rsidP="00DE3A46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EA2AD7" w:rsidRPr="004D2AFD" w:rsidRDefault="00EA2AD7" w:rsidP="00DE3A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A2AD7" w:rsidRPr="004D2AFD" w:rsidRDefault="00EA2AD7" w:rsidP="00DE3A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EA2AD7" w:rsidRDefault="00EA2AD7" w:rsidP="00D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AD7" w:rsidRPr="004D2AFD" w:rsidRDefault="00EA2AD7" w:rsidP="00D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EA2AD7" w:rsidRPr="004D2AFD" w:rsidRDefault="00EA2AD7" w:rsidP="00D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0" w:type="dxa"/>
          </w:tcPr>
          <w:p w:rsidR="00EA2AD7" w:rsidRPr="004D2AFD" w:rsidRDefault="00EA2AD7" w:rsidP="00D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EA2AD7" w:rsidRDefault="00EA2AD7" w:rsidP="00D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университет,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ур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Default="00956FBF" w:rsidP="00956FBF">
            <w:pPr>
              <w:spacing w:after="12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12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.</w:t>
            </w:r>
          </w:p>
        </w:tc>
        <w:tc>
          <w:tcPr>
            <w:tcW w:w="1559" w:type="dxa"/>
          </w:tcPr>
          <w:p w:rsidR="00956FBF" w:rsidRPr="00BA1A93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реализации парциальных программ в ДОО в соотвествии с ФГОС ДО», 120ч.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, 2018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самореализации педагогов дошкольных образовательных организаций в конкурсах профессионального мастерства», 36 ч. ОГБОУ ДПО КИРО,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ГУ» Профессиональная перепод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ка по дополнитель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рофес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образовательной программе «Практическая психоло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я», 2010 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СО» «Психолого-педагоги-ческое образование: дошкольная педагогика и психология в соответствии с проф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ым стандартом «Педагог», при</w:t>
            </w:r>
            <w:r w:rsidR="006E168E">
              <w:rPr>
                <w:rFonts w:ascii="Times New Roman" w:hAnsi="Times New Roman" w:cs="Times New Roman"/>
                <w:sz w:val="24"/>
                <w:szCs w:val="24"/>
              </w:rPr>
              <w:t>своена квалификация «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8.02.20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FBF" w:rsidRDefault="00956FBF" w:rsidP="00956FB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606922677</w:t>
            </w:r>
          </w:p>
          <w:p w:rsidR="00956FBF" w:rsidRPr="004D2AFD" w:rsidRDefault="00956FBF" w:rsidP="00956FB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retake@mail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 Ирина Владимировна 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рловский ордена «Знак Почета» государственный педагогический институт, 1989 г.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Обоянское педагогическое училище, 1981 г. 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детского сада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ремя учёбы в Обоянском педагогическом училище Курской области по специальности «Дошкольное воспитание» с 1978 г. по 1981 г. закончила двухгодичное отделение по подготовке музыкальных руководителей детских дошко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факультете общественных профессий, удостоверение, № 51, 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.</w:t>
            </w:r>
          </w:p>
        </w:tc>
        <w:tc>
          <w:tcPr>
            <w:tcW w:w="1559" w:type="dxa"/>
          </w:tcPr>
          <w:p w:rsidR="00956FBF" w:rsidRPr="00DE3A46" w:rsidRDefault="00956FBF" w:rsidP="00956FBF">
            <w:pPr>
              <w:rPr>
                <w:rFonts w:ascii="Times New Roman" w:hAnsi="Times New Roman" w:cs="Times New Roman"/>
              </w:rPr>
            </w:pPr>
            <w:r w:rsidRPr="00DE3A4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рабочих программ воспитания», 108 ч.; ОГБОУ ДПО КИРО,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10816826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C">
              <w:rPr>
                <w:rFonts w:ascii="Times New Roman" w:hAnsi="Times New Roman" w:cs="Times New Roman"/>
                <w:sz w:val="24"/>
                <w:szCs w:val="24"/>
              </w:rPr>
              <w:t>imarinkina1963@mail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онова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Владимировна </w:t>
            </w:r>
            <w:r w:rsidRPr="00B16A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екретны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ОУ «Курский педагогический колледж», 2017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2 –го курса ФГБОУ ВО «КГУ», (факультет искусств, заочное отделение)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. </w:t>
            </w:r>
          </w:p>
        </w:tc>
        <w:tc>
          <w:tcPr>
            <w:tcW w:w="709" w:type="dxa"/>
          </w:tcPr>
          <w:p w:rsidR="00956FBF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709" w:type="dxa"/>
          </w:tcPr>
          <w:p w:rsidR="00956FBF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. </w:t>
            </w:r>
          </w:p>
        </w:tc>
        <w:tc>
          <w:tcPr>
            <w:tcW w:w="1559" w:type="dxa"/>
          </w:tcPr>
          <w:p w:rsidR="00956FBF" w:rsidRPr="00DE3A46" w:rsidRDefault="00956FBF" w:rsidP="00956FBF">
            <w:pPr>
              <w:rPr>
                <w:rFonts w:ascii="Times New Roman" w:hAnsi="Times New Roman" w:cs="Times New Roman"/>
              </w:rPr>
            </w:pPr>
            <w:r w:rsidRPr="00DE3A4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0" w:type="dxa"/>
          </w:tcPr>
          <w:p w:rsidR="00956FBF" w:rsidRPr="00D21D45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7007130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721D0C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onovakristina0@gmail.com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Нина Михайловна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урский ордена «Знак Почета» государственный педагогический институт, 1993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логопедия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логопед вспомогательной школы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D6E54" w:rsidRDefault="009D6E54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разработке и внедрению системы управления охраной труда (с учетом стандарта Вордскиллс по компетенции «Охрана труда»)»,</w:t>
            </w:r>
          </w:p>
          <w:p w:rsidR="009D6E54" w:rsidRDefault="009D6E54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ПОУ «ДАТК», 2022 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логопедической помощи в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, 72 ч., ОГБУ ДПО КИРО, 2023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ОГБУ ДПО КИРО, 28.12.2020 г.</w:t>
            </w: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Теория и методика преподавания основ религиозных культур и светской этики»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7041292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nina.soboleva.71@mail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Чаплыгина Татьяна Василь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урский ордена «Знак Почета» государственный педагогический институт, 1993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логопедия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логопед вспомогательной школы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логопедической помощи в дошкольной образовательной организации», 72 ч., ОГБУ ДПО КИРО, 2023 г.</w:t>
            </w:r>
          </w:p>
          <w:p w:rsidR="00956FBF" w:rsidRPr="00B863E2" w:rsidRDefault="00956FBF" w:rsidP="00956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1252769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C">
              <w:rPr>
                <w:rFonts w:ascii="Times New Roman" w:hAnsi="Times New Roman" w:cs="Times New Roman"/>
                <w:sz w:val="24"/>
                <w:szCs w:val="24"/>
              </w:rPr>
              <w:t>tanyavacya@mail.ru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Реутова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84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рабочих программ вопитания», 72 ч.; ОГБУ ДПО КИРО,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ГУ», 2016г. Теория и методика преподавания физической культуры в дошкольной образователь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</w:t>
            </w: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» Инструктор по физической культуре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13152529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reutova.janna2016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пьева Татьяна Юрь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В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 «Кур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университет», 2019 г. 44.03.02 Психолого-педагогическо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: дошкольное образование</w:t>
            </w:r>
          </w:p>
        </w:tc>
        <w:tc>
          <w:tcPr>
            <w:tcW w:w="567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.</w:t>
            </w:r>
          </w:p>
        </w:tc>
        <w:tc>
          <w:tcPr>
            <w:tcW w:w="709" w:type="dxa"/>
          </w:tcPr>
          <w:p w:rsidR="00956FBF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709" w:type="dxa"/>
          </w:tcPr>
          <w:p w:rsidR="00956FBF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5D28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едагог</w:t>
            </w:r>
            <w:r w:rsidR="009D6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нутреннее совместительство)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:rsidR="00956FBF" w:rsidRDefault="00956FBF" w:rsidP="009D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субъект-</w:t>
            </w:r>
          </w:p>
          <w:p w:rsidR="00956FBF" w:rsidRDefault="00956FBF" w:rsidP="009D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заимоотноше-ния в образовательном процессе в ДОО», 40 ч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ОУ ДПО КИРО 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E54" w:rsidRDefault="009D6E54" w:rsidP="009D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разработке и внедрению системы управления охраной труда (с учетом стандарта Вордскиллс по компетенции «Охрана труда»)»,</w:t>
            </w:r>
          </w:p>
          <w:p w:rsidR="009D6E54" w:rsidRDefault="009D6E54" w:rsidP="009D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ПОУ «ДАТК», 2022 г.</w:t>
            </w:r>
          </w:p>
          <w:p w:rsidR="00956FBF" w:rsidRDefault="00956FBF" w:rsidP="009D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Инфоурок», 2020 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условиях реализации ФГОС», присвоена квалификация Социальный педагог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3330255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9513330255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Пальчикова Елена Михайловн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87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709" w:type="dxa"/>
          </w:tcPr>
          <w:p w:rsidR="00956FBF" w:rsidRDefault="00956FBF" w:rsidP="00956FBF">
            <w:r w:rsidRPr="00CD176C"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709" w:type="dxa"/>
          </w:tcPr>
          <w:p w:rsidR="00956FBF" w:rsidRDefault="00956FBF" w:rsidP="00956FBF">
            <w:r w:rsidRPr="00CD176C"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1559" w:type="dxa"/>
          </w:tcPr>
          <w:p w:rsidR="00956FBF" w:rsidRDefault="00956FBF" w:rsidP="00956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56FBF" w:rsidRPr="004D2AFD" w:rsidRDefault="00956FBF" w:rsidP="00956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инновационных образовательных программ дошкольного образования», 108 ч.;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ГУ», 2016г. Преподавание ИЗО искусст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в образова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едагог допол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. Методист.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02788375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807F98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hikova-lena1964@mail.ru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BF" w:rsidRPr="004D2AFD" w:rsidTr="00A054DD">
        <w:trPr>
          <w:trHeight w:val="416"/>
        </w:trPr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рловский ордена «Знак Почета» государственный педагогический институт, 1990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воспитатель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инновационных образовательных программ дошкольного образования», 108 ч.;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7022566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40">
              <w:rPr>
                <w:rFonts w:ascii="Times New Roman" w:hAnsi="Times New Roman" w:cs="Times New Roman"/>
                <w:sz w:val="24"/>
                <w:szCs w:val="24"/>
              </w:rPr>
              <w:t>galinarubova63@gmail.com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Евсюкова Марина Михайловн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ий педагогический колледж, 2006 г.</w:t>
            </w:r>
          </w:p>
          <w:p w:rsidR="00956FBF" w:rsidRDefault="00956FBF" w:rsidP="00956FBF">
            <w:pPr>
              <w:spacing w:after="12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956FBF" w:rsidRPr="004D2AFD" w:rsidRDefault="00956FBF" w:rsidP="00956FBF">
            <w:pPr>
              <w:spacing w:after="12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руководитель физического воспитания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образовательного процесса с детми от 0 до 3-х лет в соответствии с  ФГОС ДО», 80 ч.; ОГБОУ ДПО КИРО 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7173776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721D0C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marinaevsukova31@gmail.com</w:t>
            </w:r>
          </w:p>
        </w:tc>
      </w:tr>
      <w:tr w:rsidR="00956FBF" w:rsidRPr="004D2AFD" w:rsidTr="00EA2AD7">
        <w:trPr>
          <w:trHeight w:val="1543"/>
        </w:trPr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Борсукова Елена Валерь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университет, 2000 г.</w:t>
            </w:r>
          </w:p>
          <w:p w:rsidR="00956FBF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956FBF" w:rsidRPr="004D2AFD" w:rsidRDefault="00956FBF" w:rsidP="00956FBF">
            <w:pPr>
              <w:spacing w:after="0" w:line="240" w:lineRule="auto"/>
              <w:ind w:left="-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в. кате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реализации дополнительных общеобразовательных программ в образовательных организациях с высокооснащенными ученико-местами»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; ОГБОУ ДПО КИРО,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ГУ», 2014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11933210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borsukovae@mail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Кошелева Светлана Анатоль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81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Default="00956FBF" w:rsidP="00956FBF">
            <w:r w:rsidRPr="006F5EFF"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  <w:tc>
          <w:tcPr>
            <w:tcW w:w="709" w:type="dxa"/>
          </w:tcPr>
          <w:p w:rsidR="00956FBF" w:rsidRDefault="00956FBF" w:rsidP="00956FBF">
            <w:r w:rsidRPr="006F5EFF"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рия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инновационных образовательных программ дошкольного образования», 108 ч.;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08777558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lana-kosheleva-61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D6E54" w:rsidP="00A054DD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Трунова Марина Алексе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педагогическое училище, 199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етского сад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Default="00956FBF" w:rsidP="00956FBF">
            <w:r w:rsidRPr="00996F1A"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  <w:tc>
          <w:tcPr>
            <w:tcW w:w="709" w:type="dxa"/>
          </w:tcPr>
          <w:p w:rsidR="00956FBF" w:rsidRDefault="00956FBF" w:rsidP="00956FBF">
            <w:r w:rsidRPr="00996F1A"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ценка качества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ДО» 36 ч. ОГБУ ДПО КИРО, 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2633461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runova03@gmail.com</w:t>
            </w:r>
          </w:p>
        </w:tc>
      </w:tr>
      <w:tr w:rsidR="00956FBF" w:rsidRPr="004D2AFD" w:rsidTr="00EA2AD7">
        <w:trPr>
          <w:trHeight w:val="1177"/>
        </w:trPr>
        <w:tc>
          <w:tcPr>
            <w:tcW w:w="426" w:type="dxa"/>
          </w:tcPr>
          <w:p w:rsidR="00956FBF" w:rsidRPr="004D2AFD" w:rsidRDefault="00956FBF" w:rsidP="009D6E54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ГОУ СПО Обоянский педагогический колледж, 2009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парциальных образовательных программ по финансовой грамотности и особенности их реализации в дошкольных образовательных организациях», 36 ч.;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24928650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plaksina</w:t>
            </w:r>
            <w:r w:rsidRPr="00E06FC2">
              <w:rPr>
                <w:rFonts w:ascii="Times New Roman" w:hAnsi="Times New Roman" w:cs="Times New Roman"/>
                <w:sz w:val="24"/>
                <w:szCs w:val="24"/>
              </w:rPr>
              <w:t>83@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0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56FBF" w:rsidRPr="004D2AFD" w:rsidTr="00EA2AD7">
        <w:trPr>
          <w:trHeight w:val="1747"/>
        </w:trPr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Крюкова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pStyle w:val="ConsPlusNonformat"/>
              <w:spacing w:line="200" w:lineRule="atLeast"/>
              <w:ind w:left="-36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pStyle w:val="ConsPlusNonformat"/>
              <w:spacing w:line="200" w:lineRule="atLeast"/>
              <w:ind w:left="-36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ПОУ «Обоянский педагогический колледж», 2015 г.</w:t>
            </w:r>
          </w:p>
          <w:p w:rsidR="00956FBF" w:rsidRPr="004D2AFD" w:rsidRDefault="00956FBF" w:rsidP="00956FBF">
            <w:pPr>
              <w:pStyle w:val="ConsPlusNonformat"/>
              <w:spacing w:line="200" w:lineRule="atLeast"/>
              <w:ind w:left="-36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чностный потенциал: педагогическое управление психологическими ресурсами (профессиональный антистресс)», 36 ч.; ПСРНО и НРФ, 2021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чие программы воспитания в дошкольных образовательных организациях: проектирование и реализа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ч.; ОГБУ ДПО КИРО, 2023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13215435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9513215435@yandex.ru</w:t>
            </w:r>
          </w:p>
        </w:tc>
      </w:tr>
      <w:tr w:rsidR="00956FBF" w:rsidRPr="004D2AFD" w:rsidTr="00EA2AD7">
        <w:trPr>
          <w:trHeight w:val="1747"/>
        </w:trPr>
        <w:tc>
          <w:tcPr>
            <w:tcW w:w="426" w:type="dxa"/>
          </w:tcPr>
          <w:p w:rsidR="00956FBF" w:rsidRPr="004D2AFD" w:rsidRDefault="009D6E54" w:rsidP="00A054DD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08 г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  <w:tc>
          <w:tcPr>
            <w:tcW w:w="1559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проектных технологий в ДОО», 36 ч.; ОГБУ ДПО КИРО,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45">
              <w:rPr>
                <w:rFonts w:ascii="Times New Roman" w:hAnsi="Times New Roman" w:cs="Times New Roman"/>
                <w:sz w:val="24"/>
                <w:szCs w:val="24"/>
              </w:rPr>
              <w:t>ОГБ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ИРО (профессиональная переподготовка), 2016 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956FBF" w:rsidRPr="00D21D45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1208091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FB5673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rudskayal@list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алстян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Аида Левоновн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Иджеванский индустриально-технологический техникум, 1999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реализации дополнительных общеобразовательных программ в образовательных организациях с высокооснащенными ученико-местами»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; ОГБОУ ДПО КИРО,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парциальных образовательных программ по финансовой грамотности и особенност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в дошкольных образовательных организациях», 36 ч.; ОГБОУ ДПО КИРО 2021 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«КГУ», 2014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2665298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aeda12345678galstyan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Сергеева Инна Сергеевна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96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мониторинга качества дошкольного образования», 36 ч.; ОГБУ ДПО КИРО,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55152746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9F">
              <w:rPr>
                <w:rFonts w:ascii="Times New Roman" w:hAnsi="Times New Roman" w:cs="Times New Roman"/>
                <w:sz w:val="24"/>
                <w:szCs w:val="24"/>
              </w:rPr>
              <w:t>oj517230@gmail.com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Махова Елена Федо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84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инновационных образовательных программ дошкольного образования», 80 ч.; ОГБОУ ДПО КИРО 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2691784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BD">
              <w:rPr>
                <w:rFonts w:ascii="Times New Roman" w:hAnsi="Times New Roman" w:cs="Times New Roman"/>
                <w:sz w:val="24"/>
                <w:szCs w:val="24"/>
              </w:rPr>
              <w:t>makhova-96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56FBF" w:rsidP="00A054DD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ина Кристина Серге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В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», 201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44.03.05. Педагогическое образование (биология, химия)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мониторинга освоения детьми образовательной программы дошкольного образования», 36 ч. ОГБОУ ДПО КИРО 2023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56FBF" w:rsidRPr="00FB5673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3">
              <w:rPr>
                <w:rFonts w:ascii="Times New Roman" w:hAnsi="Times New Roman" w:cs="Times New Roman"/>
                <w:sz w:val="24"/>
                <w:szCs w:val="24"/>
              </w:rPr>
              <w:t>+79510856521</w:t>
            </w:r>
          </w:p>
          <w:p w:rsidR="00956FBF" w:rsidRPr="00FB5673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FB5673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kristina46.18@mail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804DA" w:rsidRDefault="00956FBF" w:rsidP="009D6E54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804DA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Валентина</w:t>
            </w:r>
          </w:p>
          <w:p w:rsidR="00956FBF" w:rsidRPr="004804DA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</w:t>
            </w:r>
          </w:p>
          <w:p w:rsidR="00956FBF" w:rsidRPr="004804DA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FBF" w:rsidRPr="004804DA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Pr="004804DA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,</w:t>
            </w:r>
          </w:p>
          <w:p w:rsidR="00956FBF" w:rsidRPr="004804DA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янское педагогическое училище, 1989 г.</w:t>
            </w:r>
          </w:p>
          <w:p w:rsidR="00956FBF" w:rsidRPr="004804DA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  <w:p w:rsidR="00956FBF" w:rsidRPr="004804DA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детского сада</w:t>
            </w:r>
          </w:p>
        </w:tc>
        <w:tc>
          <w:tcPr>
            <w:tcW w:w="567" w:type="dxa"/>
          </w:tcPr>
          <w:p w:rsidR="00956FBF" w:rsidRPr="004804DA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 г.</w:t>
            </w:r>
          </w:p>
          <w:p w:rsidR="00956FBF" w:rsidRPr="004804DA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804DA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56FBF" w:rsidRPr="004804DA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л</w:t>
            </w:r>
            <w:r w:rsidRPr="0048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инновацион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, 108 ч.; ОГБОУ ДПО КИРО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701" w:type="dxa"/>
          </w:tcPr>
          <w:p w:rsidR="00956FBF" w:rsidRPr="00FB5673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3">
              <w:rPr>
                <w:rFonts w:ascii="Times New Roman" w:hAnsi="Times New Roman" w:cs="Times New Roman"/>
                <w:sz w:val="24"/>
                <w:szCs w:val="24"/>
              </w:rPr>
              <w:t>+79045278022</w:t>
            </w:r>
          </w:p>
          <w:p w:rsidR="00956FBF" w:rsidRPr="00FB5673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FB5673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vali.rusanova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Сорокина Ираида Леонид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рл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.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кв. кате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гория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парциальных образовательных программ по финансовой грамотности и особенности их реализации в дошкольных образовательных организациях», 36 ч.;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ПО КИРО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07024696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irinasobeleva@yandex.ru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Чертенкова Наталья Алексеевна</w:t>
            </w:r>
          </w:p>
          <w:p w:rsidR="00956FBF" w:rsidRP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одичный неоплачиваемый отпуск)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89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,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мониторинга качества дошкольного образования», 36 ч.; ОГБОУ ДПО КИРО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13138485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enkovanatala</w:t>
            </w: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08F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0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Агафонова Любовь Николае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ельскохозяйственный техникум, 1991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ельскохозяйственном производстве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,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проектных технологий в ДОО», 36 ч.; ОГБОУ ДПО КИРО 2022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ГУ», 2014г.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1274869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ovagafonova</w:t>
            </w:r>
            <w:r w:rsidRPr="00C0208F">
              <w:rPr>
                <w:rFonts w:ascii="Times New Roman" w:hAnsi="Times New Roman" w:cs="Times New Roman"/>
                <w:sz w:val="24"/>
                <w:szCs w:val="24"/>
              </w:rPr>
              <w:t>425@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0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56FBF" w:rsidRPr="004D2AFD" w:rsidTr="00EA2AD7">
        <w:tc>
          <w:tcPr>
            <w:tcW w:w="426" w:type="dxa"/>
          </w:tcPr>
          <w:p w:rsidR="00956FBF" w:rsidRPr="004D2AFD" w:rsidRDefault="00A054DD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bookmarkStart w:id="0" w:name="_GoBack"/>
            <w:bookmarkEnd w:id="0"/>
            <w:r w:rsidR="00956FBF" w:rsidRPr="004D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Чаплыгина Татьяна Александровна</w:t>
            </w:r>
          </w:p>
        </w:tc>
        <w:tc>
          <w:tcPr>
            <w:tcW w:w="850" w:type="dxa"/>
          </w:tcPr>
          <w:p w:rsidR="00956FBF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училище, 1996 г.</w:t>
            </w:r>
          </w:p>
          <w:p w:rsidR="00956FBF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956FBF" w:rsidRPr="004D2AFD" w:rsidRDefault="00956FBF" w:rsidP="00956FBF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567" w:type="dxa"/>
          </w:tcPr>
          <w:p w:rsidR="00956FBF" w:rsidRPr="004D2AFD" w:rsidRDefault="00956FBF" w:rsidP="00956FBF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</w:p>
        </w:tc>
        <w:tc>
          <w:tcPr>
            <w:tcW w:w="709" w:type="dxa"/>
          </w:tcPr>
          <w:p w:rsidR="00956FBF" w:rsidRPr="004D2AFD" w:rsidRDefault="00956FBF" w:rsidP="0095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1559" w:type="dxa"/>
          </w:tcPr>
          <w:p w:rsidR="00956FBF" w:rsidRPr="004D2AFD" w:rsidRDefault="00956FBF" w:rsidP="0095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</w:t>
            </w:r>
          </w:p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956FBF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инновационных образовательных программ дошкольного образования», 108 ч.; ОГБОУ ДПО КИРО 2021</w:t>
            </w:r>
            <w:r w:rsidRPr="004D2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FBF" w:rsidRPr="004D2AFD" w:rsidRDefault="00956FBF" w:rsidP="00956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13345088</w:t>
            </w:r>
          </w:p>
          <w:p w:rsidR="00956FBF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BF" w:rsidRPr="004D2AFD" w:rsidRDefault="00956FBF" w:rsidP="009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anachaplygina68gmail.com</w:t>
            </w:r>
          </w:p>
        </w:tc>
      </w:tr>
    </w:tbl>
    <w:p w:rsidR="005A499F" w:rsidRDefault="005A499F" w:rsidP="003F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99F" w:rsidRDefault="005A499F" w:rsidP="003F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99F" w:rsidRDefault="005A499F" w:rsidP="007A65C9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00013D" w:rsidRDefault="0000013D" w:rsidP="007A65C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</w:t>
      </w:r>
    </w:p>
    <w:p w:rsidR="0000013D" w:rsidRPr="003F594B" w:rsidRDefault="0000013D" w:rsidP="007A65C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г. Фатежа»    </w:t>
      </w:r>
      <w:r w:rsidR="007A65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A65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/Н.А.Ярыгина/</w:t>
      </w:r>
    </w:p>
    <w:sectPr w:rsidR="0000013D" w:rsidRPr="003F594B" w:rsidSect="0052376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82" w:rsidRDefault="00870382" w:rsidP="00047FEA">
      <w:pPr>
        <w:spacing w:after="0" w:line="240" w:lineRule="auto"/>
      </w:pPr>
      <w:r>
        <w:separator/>
      </w:r>
    </w:p>
  </w:endnote>
  <w:endnote w:type="continuationSeparator" w:id="0">
    <w:p w:rsidR="00870382" w:rsidRDefault="00870382" w:rsidP="0004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82" w:rsidRDefault="00870382" w:rsidP="00047FEA">
      <w:pPr>
        <w:spacing w:after="0" w:line="240" w:lineRule="auto"/>
      </w:pPr>
      <w:r>
        <w:separator/>
      </w:r>
    </w:p>
  </w:footnote>
  <w:footnote w:type="continuationSeparator" w:id="0">
    <w:p w:rsidR="00870382" w:rsidRDefault="00870382" w:rsidP="0004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B10"/>
    <w:rsid w:val="0000013D"/>
    <w:rsid w:val="00000DD3"/>
    <w:rsid w:val="000078BA"/>
    <w:rsid w:val="000100DC"/>
    <w:rsid w:val="00011294"/>
    <w:rsid w:val="00017578"/>
    <w:rsid w:val="00030DDD"/>
    <w:rsid w:val="00044F09"/>
    <w:rsid w:val="000473CB"/>
    <w:rsid w:val="00047FEA"/>
    <w:rsid w:val="00054B10"/>
    <w:rsid w:val="000661F9"/>
    <w:rsid w:val="000725D1"/>
    <w:rsid w:val="00075DAE"/>
    <w:rsid w:val="00080416"/>
    <w:rsid w:val="000858B2"/>
    <w:rsid w:val="000863C8"/>
    <w:rsid w:val="00091637"/>
    <w:rsid w:val="00095EE2"/>
    <w:rsid w:val="000A421A"/>
    <w:rsid w:val="000A5417"/>
    <w:rsid w:val="000A6930"/>
    <w:rsid w:val="000A7C44"/>
    <w:rsid w:val="000C188A"/>
    <w:rsid w:val="000D4976"/>
    <w:rsid w:val="000F2664"/>
    <w:rsid w:val="000F6417"/>
    <w:rsid w:val="00101CB3"/>
    <w:rsid w:val="0013483E"/>
    <w:rsid w:val="00135570"/>
    <w:rsid w:val="001355D2"/>
    <w:rsid w:val="001658AD"/>
    <w:rsid w:val="00170840"/>
    <w:rsid w:val="00181A0B"/>
    <w:rsid w:val="00184CE7"/>
    <w:rsid w:val="001912A4"/>
    <w:rsid w:val="00194945"/>
    <w:rsid w:val="00197747"/>
    <w:rsid w:val="001A7ACF"/>
    <w:rsid w:val="001B07EF"/>
    <w:rsid w:val="001B7D6B"/>
    <w:rsid w:val="001C0B6F"/>
    <w:rsid w:val="001C4E5B"/>
    <w:rsid w:val="001D4CDF"/>
    <w:rsid w:val="001D5437"/>
    <w:rsid w:val="001F1BB8"/>
    <w:rsid w:val="001F7AF0"/>
    <w:rsid w:val="0020280F"/>
    <w:rsid w:val="00207988"/>
    <w:rsid w:val="002255BB"/>
    <w:rsid w:val="002278DF"/>
    <w:rsid w:val="00232956"/>
    <w:rsid w:val="00251BF9"/>
    <w:rsid w:val="0025302D"/>
    <w:rsid w:val="00260A93"/>
    <w:rsid w:val="00261C95"/>
    <w:rsid w:val="00262003"/>
    <w:rsid w:val="0026266C"/>
    <w:rsid w:val="002666F1"/>
    <w:rsid w:val="00267BFE"/>
    <w:rsid w:val="002738FD"/>
    <w:rsid w:val="0028653C"/>
    <w:rsid w:val="002A424C"/>
    <w:rsid w:val="002B22CD"/>
    <w:rsid w:val="002B6C32"/>
    <w:rsid w:val="002C7FC0"/>
    <w:rsid w:val="002D5982"/>
    <w:rsid w:val="0030106A"/>
    <w:rsid w:val="00303C19"/>
    <w:rsid w:val="00320CAF"/>
    <w:rsid w:val="003241AA"/>
    <w:rsid w:val="003242B0"/>
    <w:rsid w:val="0033056C"/>
    <w:rsid w:val="00331171"/>
    <w:rsid w:val="00360DC9"/>
    <w:rsid w:val="00367F18"/>
    <w:rsid w:val="003728DD"/>
    <w:rsid w:val="003749EF"/>
    <w:rsid w:val="00374A00"/>
    <w:rsid w:val="00377F77"/>
    <w:rsid w:val="003868B7"/>
    <w:rsid w:val="00393D31"/>
    <w:rsid w:val="00397405"/>
    <w:rsid w:val="003B6AB4"/>
    <w:rsid w:val="003C22A2"/>
    <w:rsid w:val="003C4FF9"/>
    <w:rsid w:val="003E49B4"/>
    <w:rsid w:val="003F594B"/>
    <w:rsid w:val="003F75CB"/>
    <w:rsid w:val="00415BC9"/>
    <w:rsid w:val="0043085D"/>
    <w:rsid w:val="00434D89"/>
    <w:rsid w:val="00450ADD"/>
    <w:rsid w:val="004518A9"/>
    <w:rsid w:val="00467749"/>
    <w:rsid w:val="00477797"/>
    <w:rsid w:val="004804DA"/>
    <w:rsid w:val="00481162"/>
    <w:rsid w:val="00481E44"/>
    <w:rsid w:val="004901AA"/>
    <w:rsid w:val="0049459A"/>
    <w:rsid w:val="00497211"/>
    <w:rsid w:val="004A4922"/>
    <w:rsid w:val="004A5E39"/>
    <w:rsid w:val="004B0727"/>
    <w:rsid w:val="004B2137"/>
    <w:rsid w:val="004C0CA8"/>
    <w:rsid w:val="004C5B6B"/>
    <w:rsid w:val="004D2AFD"/>
    <w:rsid w:val="004F24D5"/>
    <w:rsid w:val="00500969"/>
    <w:rsid w:val="00503FCA"/>
    <w:rsid w:val="00512CE7"/>
    <w:rsid w:val="00523760"/>
    <w:rsid w:val="005370D0"/>
    <w:rsid w:val="005754D9"/>
    <w:rsid w:val="00581270"/>
    <w:rsid w:val="0058759C"/>
    <w:rsid w:val="005A2E28"/>
    <w:rsid w:val="005A4527"/>
    <w:rsid w:val="005A499F"/>
    <w:rsid w:val="005A64FD"/>
    <w:rsid w:val="005C2DA2"/>
    <w:rsid w:val="005C4FF6"/>
    <w:rsid w:val="005D2811"/>
    <w:rsid w:val="005D454B"/>
    <w:rsid w:val="005E1696"/>
    <w:rsid w:val="005E340E"/>
    <w:rsid w:val="005E7D06"/>
    <w:rsid w:val="00600C23"/>
    <w:rsid w:val="0061770C"/>
    <w:rsid w:val="00624A43"/>
    <w:rsid w:val="00631788"/>
    <w:rsid w:val="00631B32"/>
    <w:rsid w:val="00632FB2"/>
    <w:rsid w:val="0063330D"/>
    <w:rsid w:val="00633672"/>
    <w:rsid w:val="0063654A"/>
    <w:rsid w:val="00636AA9"/>
    <w:rsid w:val="006675EC"/>
    <w:rsid w:val="00687099"/>
    <w:rsid w:val="006B18F6"/>
    <w:rsid w:val="006B5CD7"/>
    <w:rsid w:val="006B638A"/>
    <w:rsid w:val="006C2BD8"/>
    <w:rsid w:val="006C2EED"/>
    <w:rsid w:val="006C3464"/>
    <w:rsid w:val="006D1133"/>
    <w:rsid w:val="006E168E"/>
    <w:rsid w:val="006F230F"/>
    <w:rsid w:val="006F5336"/>
    <w:rsid w:val="007127FC"/>
    <w:rsid w:val="00721266"/>
    <w:rsid w:val="00721D0C"/>
    <w:rsid w:val="00723596"/>
    <w:rsid w:val="0072599C"/>
    <w:rsid w:val="007404EF"/>
    <w:rsid w:val="00746584"/>
    <w:rsid w:val="00767897"/>
    <w:rsid w:val="0079332D"/>
    <w:rsid w:val="007A331F"/>
    <w:rsid w:val="007A4312"/>
    <w:rsid w:val="007A65C9"/>
    <w:rsid w:val="007D1D32"/>
    <w:rsid w:val="007D7770"/>
    <w:rsid w:val="007E2D88"/>
    <w:rsid w:val="007E532B"/>
    <w:rsid w:val="007F3E25"/>
    <w:rsid w:val="0080172F"/>
    <w:rsid w:val="00806D75"/>
    <w:rsid w:val="00807F98"/>
    <w:rsid w:val="008176F4"/>
    <w:rsid w:val="00842370"/>
    <w:rsid w:val="00846E65"/>
    <w:rsid w:val="008506FA"/>
    <w:rsid w:val="008561B8"/>
    <w:rsid w:val="00861B7F"/>
    <w:rsid w:val="0086553F"/>
    <w:rsid w:val="00870382"/>
    <w:rsid w:val="00875DA9"/>
    <w:rsid w:val="00876A03"/>
    <w:rsid w:val="00880485"/>
    <w:rsid w:val="00882418"/>
    <w:rsid w:val="00890143"/>
    <w:rsid w:val="0089485A"/>
    <w:rsid w:val="008A03E9"/>
    <w:rsid w:val="008A2CA7"/>
    <w:rsid w:val="008A565C"/>
    <w:rsid w:val="008D147C"/>
    <w:rsid w:val="008D293F"/>
    <w:rsid w:val="008F0EFE"/>
    <w:rsid w:val="00911FD0"/>
    <w:rsid w:val="00913ACE"/>
    <w:rsid w:val="00915E47"/>
    <w:rsid w:val="00920CFA"/>
    <w:rsid w:val="009251E4"/>
    <w:rsid w:val="00926584"/>
    <w:rsid w:val="009269FB"/>
    <w:rsid w:val="00927354"/>
    <w:rsid w:val="00946527"/>
    <w:rsid w:val="0095540F"/>
    <w:rsid w:val="00956FBF"/>
    <w:rsid w:val="00971DA9"/>
    <w:rsid w:val="009C32F9"/>
    <w:rsid w:val="009D5BEB"/>
    <w:rsid w:val="009D6E54"/>
    <w:rsid w:val="009E1CBF"/>
    <w:rsid w:val="009E5F80"/>
    <w:rsid w:val="009E67F5"/>
    <w:rsid w:val="00A054DD"/>
    <w:rsid w:val="00A16F84"/>
    <w:rsid w:val="00A248EF"/>
    <w:rsid w:val="00A34C78"/>
    <w:rsid w:val="00A50A10"/>
    <w:rsid w:val="00A70366"/>
    <w:rsid w:val="00A921FE"/>
    <w:rsid w:val="00A93CE3"/>
    <w:rsid w:val="00AA25C1"/>
    <w:rsid w:val="00AB2DED"/>
    <w:rsid w:val="00AB5CF9"/>
    <w:rsid w:val="00AD65BB"/>
    <w:rsid w:val="00AE6E20"/>
    <w:rsid w:val="00AF1A8B"/>
    <w:rsid w:val="00AF3110"/>
    <w:rsid w:val="00B04173"/>
    <w:rsid w:val="00B16AD9"/>
    <w:rsid w:val="00B25D1B"/>
    <w:rsid w:val="00B32A63"/>
    <w:rsid w:val="00B33608"/>
    <w:rsid w:val="00B34BFE"/>
    <w:rsid w:val="00B35AA6"/>
    <w:rsid w:val="00B374F5"/>
    <w:rsid w:val="00B6008C"/>
    <w:rsid w:val="00B636A3"/>
    <w:rsid w:val="00B83D33"/>
    <w:rsid w:val="00B863E2"/>
    <w:rsid w:val="00B872AB"/>
    <w:rsid w:val="00B947B1"/>
    <w:rsid w:val="00B951E5"/>
    <w:rsid w:val="00BA1A93"/>
    <w:rsid w:val="00BA36EF"/>
    <w:rsid w:val="00BA5216"/>
    <w:rsid w:val="00BB4F8E"/>
    <w:rsid w:val="00BB731F"/>
    <w:rsid w:val="00BC0341"/>
    <w:rsid w:val="00BC6C53"/>
    <w:rsid w:val="00BD4755"/>
    <w:rsid w:val="00BE6AC9"/>
    <w:rsid w:val="00BE75AA"/>
    <w:rsid w:val="00BF284C"/>
    <w:rsid w:val="00C11547"/>
    <w:rsid w:val="00C26252"/>
    <w:rsid w:val="00C516C8"/>
    <w:rsid w:val="00C66F0E"/>
    <w:rsid w:val="00C7005F"/>
    <w:rsid w:val="00C73848"/>
    <w:rsid w:val="00C7632C"/>
    <w:rsid w:val="00C818CD"/>
    <w:rsid w:val="00C827B5"/>
    <w:rsid w:val="00CB108D"/>
    <w:rsid w:val="00CB6E70"/>
    <w:rsid w:val="00CD46B5"/>
    <w:rsid w:val="00CD4A93"/>
    <w:rsid w:val="00CE61AF"/>
    <w:rsid w:val="00CF4B61"/>
    <w:rsid w:val="00D1261C"/>
    <w:rsid w:val="00D21116"/>
    <w:rsid w:val="00D21D45"/>
    <w:rsid w:val="00D242EA"/>
    <w:rsid w:val="00D24B63"/>
    <w:rsid w:val="00D259ED"/>
    <w:rsid w:val="00D278AB"/>
    <w:rsid w:val="00D32A0B"/>
    <w:rsid w:val="00D33152"/>
    <w:rsid w:val="00D33B75"/>
    <w:rsid w:val="00D5064F"/>
    <w:rsid w:val="00D750AD"/>
    <w:rsid w:val="00D76BB1"/>
    <w:rsid w:val="00D80C25"/>
    <w:rsid w:val="00D81A9B"/>
    <w:rsid w:val="00D915E6"/>
    <w:rsid w:val="00D926E2"/>
    <w:rsid w:val="00D97E66"/>
    <w:rsid w:val="00DA1A49"/>
    <w:rsid w:val="00DC1292"/>
    <w:rsid w:val="00DC4A72"/>
    <w:rsid w:val="00DD46A0"/>
    <w:rsid w:val="00DD6205"/>
    <w:rsid w:val="00DE0D85"/>
    <w:rsid w:val="00DE3A46"/>
    <w:rsid w:val="00DE3B3C"/>
    <w:rsid w:val="00DE608C"/>
    <w:rsid w:val="00DF3911"/>
    <w:rsid w:val="00DF43A3"/>
    <w:rsid w:val="00E0137A"/>
    <w:rsid w:val="00E01715"/>
    <w:rsid w:val="00E01F23"/>
    <w:rsid w:val="00E0572A"/>
    <w:rsid w:val="00E06FC2"/>
    <w:rsid w:val="00E25ADF"/>
    <w:rsid w:val="00E26AB6"/>
    <w:rsid w:val="00E32E00"/>
    <w:rsid w:val="00E36186"/>
    <w:rsid w:val="00E40DE5"/>
    <w:rsid w:val="00E51D56"/>
    <w:rsid w:val="00E67530"/>
    <w:rsid w:val="00E76A45"/>
    <w:rsid w:val="00E8251A"/>
    <w:rsid w:val="00E84010"/>
    <w:rsid w:val="00E86BE2"/>
    <w:rsid w:val="00E93BB6"/>
    <w:rsid w:val="00EA09CD"/>
    <w:rsid w:val="00EA1B5A"/>
    <w:rsid w:val="00EA2AD7"/>
    <w:rsid w:val="00EB7A48"/>
    <w:rsid w:val="00EC5C76"/>
    <w:rsid w:val="00ED4B68"/>
    <w:rsid w:val="00ED6882"/>
    <w:rsid w:val="00EF000A"/>
    <w:rsid w:val="00F0058D"/>
    <w:rsid w:val="00F00853"/>
    <w:rsid w:val="00F03305"/>
    <w:rsid w:val="00F10F71"/>
    <w:rsid w:val="00F110E0"/>
    <w:rsid w:val="00F12554"/>
    <w:rsid w:val="00F14AE4"/>
    <w:rsid w:val="00F14DA9"/>
    <w:rsid w:val="00F177A6"/>
    <w:rsid w:val="00F2015E"/>
    <w:rsid w:val="00F278B2"/>
    <w:rsid w:val="00F550EA"/>
    <w:rsid w:val="00F62F15"/>
    <w:rsid w:val="00F72E9E"/>
    <w:rsid w:val="00FB5673"/>
    <w:rsid w:val="00FB715A"/>
    <w:rsid w:val="00FC37D6"/>
    <w:rsid w:val="00FD1F71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2A1C1-1C68-4501-8C3E-4F6CDDEC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59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42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106A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Courier New" w:hAnsi="Courier New" w:cs="Courier New"/>
      <w:lang w:eastAsia="ar-SA"/>
    </w:rPr>
  </w:style>
  <w:style w:type="paragraph" w:styleId="a6">
    <w:name w:val="header"/>
    <w:basedOn w:val="a"/>
    <w:link w:val="a7"/>
    <w:uiPriority w:val="99"/>
    <w:unhideWhenUsed/>
    <w:rsid w:val="00047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47FE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7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47FE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F397-EBC6-41E6-B30E-B5BBAC9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User</cp:lastModifiedBy>
  <cp:revision>203</cp:revision>
  <cp:lastPrinted>2023-09-12T13:11:00Z</cp:lastPrinted>
  <dcterms:created xsi:type="dcterms:W3CDTF">2013-03-19T11:39:00Z</dcterms:created>
  <dcterms:modified xsi:type="dcterms:W3CDTF">2023-11-01T13:19:00Z</dcterms:modified>
</cp:coreProperties>
</file>